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9D40C7" w:rsidRDefault="00AA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9D40C7" w:rsidRDefault="00AA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495B">
              <w:rPr>
                <w:rFonts w:ascii="Times New Roman" w:hAnsi="Times New Roman" w:cs="Times New Roman"/>
                <w:b/>
                <w:sz w:val="26"/>
                <w:szCs w:val="26"/>
              </w:rPr>
              <w:t>РОСТОВС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КАРПЕНКО ВЛАДИМИР </w:t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251736064" behindDoc="0" locked="0" layoutInCell="1" allowOverlap="0" wp14:anchorId="097AAE08" wp14:editId="42732706">
                  <wp:simplePos x="0" y="0"/>
                  <wp:positionH relativeFrom="column">
                    <wp:posOffset>-46355</wp:posOffset>
                  </wp:positionH>
                  <wp:positionV relativeFrom="line">
                    <wp:posOffset>205105</wp:posOffset>
                  </wp:positionV>
                  <wp:extent cx="874395" cy="1165860"/>
                  <wp:effectExtent l="0" t="0" r="1905" b="0"/>
                  <wp:wrapSquare wrapText="bothSides"/>
                  <wp:docPr id="268" name="Рисунок 268" descr="http://zsro.ru/files/deputies/karpenkovm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zsro.ru/files/deputies/karpenkovm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8AA">
              <w:rPr>
                <w:rFonts w:ascii="Times New Roman" w:hAnsi="Times New Roman" w:cs="Times New Roman"/>
                <w:sz w:val="26"/>
                <w:szCs w:val="26"/>
              </w:rPr>
              <w:t>тел. (8-86372) 7-32-40</w:t>
            </w:r>
          </w:p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8A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1BD3">
              <w:rPr>
                <w:rFonts w:ascii="Times New Roman" w:hAnsi="Times New Roman" w:cs="Times New Roman"/>
                <w:sz w:val="26"/>
                <w:szCs w:val="26"/>
              </w:rPr>
              <w:t>(863) 240-32-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1BD3">
              <w:rPr>
                <w:rFonts w:ascii="Times New Roman" w:hAnsi="Times New Roman" w:cs="Times New Roman"/>
                <w:sz w:val="26"/>
                <w:szCs w:val="26"/>
              </w:rPr>
              <w:t>(863) 240-14-47</w:t>
            </w:r>
          </w:p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1BD3">
              <w:rPr>
                <w:rFonts w:ascii="Times New Roman" w:hAnsi="Times New Roman" w:cs="Times New Roman"/>
                <w:sz w:val="26"/>
                <w:szCs w:val="26"/>
              </w:rPr>
              <w:t>(863) 240-55-82</w:t>
            </w:r>
          </w:p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1BD3">
              <w:rPr>
                <w:rFonts w:ascii="Times New Roman" w:hAnsi="Times New Roman" w:cs="Times New Roman"/>
                <w:sz w:val="26"/>
                <w:szCs w:val="26"/>
              </w:rPr>
              <w:t>(863) 240-80-27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1BD3">
              <w:rPr>
                <w:rFonts w:ascii="Times New Roman" w:hAnsi="Times New Roman" w:cs="Times New Roman"/>
                <w:sz w:val="26"/>
                <w:szCs w:val="26"/>
              </w:rPr>
              <w:t>(863) 240-12-86</w:t>
            </w:r>
          </w:p>
        </w:tc>
        <w:tc>
          <w:tcPr>
            <w:tcW w:w="2410" w:type="dxa"/>
          </w:tcPr>
          <w:p w:rsidR="00AA0520" w:rsidRDefault="00AA0520" w:rsidP="009E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1BD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hyperlink r:id="rId10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www.zsro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520" w:rsidRPr="009E1BD3" w:rsidRDefault="00AA0520" w:rsidP="009E1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9E1BD3" w:rsidRDefault="00AA0520" w:rsidP="009E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   </w:t>
            </w:r>
            <w:hyperlink r:id="rId11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srnd@zsro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520" w:rsidRPr="009E1BD3" w:rsidRDefault="00AA0520" w:rsidP="009E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1BD3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AA0520" w:rsidRPr="009E1BD3" w:rsidRDefault="00AA0520" w:rsidP="009E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1BD3">
              <w:rPr>
                <w:rFonts w:ascii="Times New Roman" w:hAnsi="Times New Roman" w:cs="Times New Roman"/>
                <w:sz w:val="26"/>
                <w:szCs w:val="26"/>
              </w:rPr>
              <w:t xml:space="preserve">       </w:t>
            </w:r>
          </w:p>
          <w:p w:rsidR="00AA0520" w:rsidRPr="009E1BD3" w:rsidRDefault="00AA0520" w:rsidP="009E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    </w:t>
            </w:r>
            <w:r w:rsidRPr="009E1BD3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AA0520" w:rsidRPr="009E1BD3" w:rsidRDefault="00AA0520" w:rsidP="009E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  </w:t>
            </w:r>
            <w:r w:rsidRPr="009E1BD3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AA0520" w:rsidRPr="009E1BD3" w:rsidRDefault="00AA0520" w:rsidP="009E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1B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8AA">
              <w:rPr>
                <w:rFonts w:ascii="Times New Roman" w:hAnsi="Times New Roman" w:cs="Times New Roman"/>
                <w:sz w:val="26"/>
                <w:szCs w:val="26"/>
              </w:rPr>
              <w:t xml:space="preserve">Законодательного Собрания Ростовской области </w:t>
            </w:r>
            <w:r w:rsidRPr="00DD78A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012-по </w:t>
            </w:r>
            <w:proofErr w:type="spellStart"/>
            <w:r w:rsidRPr="00DD78AA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proofErr w:type="gramStart"/>
            <w:r w:rsidRPr="00DD78A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spellEnd"/>
            <w:proofErr w:type="gramEnd"/>
            <w:r w:rsidRPr="00DD78A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DD78AA">
              <w:rPr>
                <w:rFonts w:ascii="Times New Roman" w:hAnsi="Times New Roman" w:cs="Times New Roman"/>
                <w:sz w:val="26"/>
                <w:szCs w:val="26"/>
              </w:rPr>
              <w:t>помощник</w:t>
            </w:r>
            <w:proofErr w:type="gramEnd"/>
            <w:r w:rsidRPr="00DD78AA">
              <w:rPr>
                <w:rFonts w:ascii="Times New Roman" w:hAnsi="Times New Roman" w:cs="Times New Roman"/>
                <w:sz w:val="26"/>
                <w:szCs w:val="26"/>
              </w:rPr>
              <w:t xml:space="preserve"> депутата Государственной Думы Федерального Собрания Российской Федерации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2 июня 1950 г. в г. Сальск Ростовской области</w:t>
            </w:r>
          </w:p>
        </w:tc>
        <w:tc>
          <w:tcPr>
            <w:tcW w:w="2126" w:type="dxa"/>
          </w:tcPr>
          <w:p w:rsidR="00AA0520" w:rsidRDefault="00AA0520" w:rsidP="00DD7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78A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DD78AA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DD78AA">
              <w:rPr>
                <w:rFonts w:ascii="Times New Roman" w:hAnsi="Times New Roman" w:cs="Times New Roman"/>
                <w:sz w:val="26"/>
                <w:szCs w:val="26"/>
              </w:rPr>
              <w:t>альск</w:t>
            </w:r>
            <w:proofErr w:type="spellEnd"/>
            <w:r w:rsidRPr="00DD78AA">
              <w:rPr>
                <w:rFonts w:ascii="Times New Roman" w:hAnsi="Times New Roman" w:cs="Times New Roman"/>
                <w:sz w:val="26"/>
                <w:szCs w:val="26"/>
              </w:rPr>
              <w:t xml:space="preserve">, ул. Ленина, 34, </w:t>
            </w:r>
          </w:p>
          <w:p w:rsidR="00AA0520" w:rsidRDefault="00AA0520" w:rsidP="00DD7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D91DA1" w:rsidRDefault="00AA0520" w:rsidP="00D91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DA1">
              <w:rPr>
                <w:rFonts w:ascii="Times New Roman" w:hAnsi="Times New Roman" w:cs="Times New Roman"/>
                <w:sz w:val="26"/>
                <w:szCs w:val="26"/>
              </w:rPr>
              <w:t xml:space="preserve">г. Ростов-на-Дону, </w:t>
            </w:r>
          </w:p>
          <w:p w:rsidR="00AA0520" w:rsidRPr="00D91DA1" w:rsidRDefault="00AA0520" w:rsidP="00D91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DA1">
              <w:rPr>
                <w:rFonts w:ascii="Times New Roman" w:hAnsi="Times New Roman" w:cs="Times New Roman"/>
                <w:sz w:val="26"/>
                <w:szCs w:val="26"/>
              </w:rPr>
              <w:t xml:space="preserve">ул. Социалистическая, 112 </w:t>
            </w:r>
          </w:p>
          <w:p w:rsidR="00AA0520" w:rsidRPr="003C495B" w:rsidRDefault="00AA0520" w:rsidP="003C495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1DA1">
              <w:rPr>
                <w:rFonts w:ascii="Times New Roman" w:hAnsi="Times New Roman" w:cs="Times New Roman"/>
                <w:sz w:val="26"/>
                <w:szCs w:val="26"/>
              </w:rPr>
              <w:t>тел. (863) 240-14-47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7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737088" behindDoc="0" locked="0" layoutInCell="1" allowOverlap="0" wp14:anchorId="56ACDAE8" wp14:editId="4056EC4B">
                  <wp:simplePos x="0" y="0"/>
                  <wp:positionH relativeFrom="column">
                    <wp:posOffset>33020</wp:posOffset>
                  </wp:positionH>
                  <wp:positionV relativeFrom="line">
                    <wp:posOffset>230505</wp:posOffset>
                  </wp:positionV>
                  <wp:extent cx="874395" cy="1166495"/>
                  <wp:effectExtent l="0" t="0" r="1905" b="0"/>
                  <wp:wrapSquare wrapText="bothSides"/>
                  <wp:docPr id="269" name="Рисунок 269" descr="http://zsro.ru/files/deputies/Kobiakov_zs5soz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zsro.ru/files/deputies/Kobiakov_zs5soz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ОБЯКОВ ОЛЕГ ЮРЬ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0520" w:rsidRPr="00320F0F" w:rsidRDefault="00AA0520" w:rsidP="003C4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DA1">
              <w:rPr>
                <w:rFonts w:ascii="Times New Roman" w:hAnsi="Times New Roman" w:cs="Times New Roman"/>
                <w:sz w:val="26"/>
                <w:szCs w:val="26"/>
              </w:rPr>
              <w:t>тел. 8-904-507-01-76</w:t>
            </w:r>
          </w:p>
        </w:tc>
        <w:tc>
          <w:tcPr>
            <w:tcW w:w="2410" w:type="dxa"/>
          </w:tcPr>
          <w:p w:rsidR="00AA0520" w:rsidRPr="009E1BD3" w:rsidRDefault="00AA0520" w:rsidP="009E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9E1BD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www.zsro.ru</w:t>
              </w:r>
            </w:hyperlink>
            <w:r w:rsidRPr="009E1B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520" w:rsidRPr="009E1BD3" w:rsidRDefault="00AA0520" w:rsidP="009E1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 </w:t>
            </w:r>
            <w:r w:rsidRPr="009E1BD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hyperlink r:id="rId14" w:history="1">
              <w:r w:rsidRPr="009E1BD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srnd@zsro.ru</w:t>
              </w:r>
            </w:hyperlink>
          </w:p>
        </w:tc>
        <w:tc>
          <w:tcPr>
            <w:tcW w:w="2410" w:type="dxa"/>
          </w:tcPr>
          <w:p w:rsidR="00AA0520" w:rsidRPr="00DD78AA" w:rsidRDefault="00AA0520" w:rsidP="00DD7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8AA">
              <w:rPr>
                <w:rFonts w:ascii="Times New Roman" w:hAnsi="Times New Roman" w:cs="Times New Roman"/>
                <w:sz w:val="26"/>
                <w:szCs w:val="26"/>
              </w:rPr>
              <w:t xml:space="preserve">Депутат Городской Думы </w:t>
            </w:r>
            <w:proofErr w:type="spellStart"/>
            <w:r w:rsidRPr="00DD78A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DD78AA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DD78AA">
              <w:rPr>
                <w:rFonts w:ascii="Times New Roman" w:hAnsi="Times New Roman" w:cs="Times New Roman"/>
                <w:sz w:val="26"/>
                <w:szCs w:val="26"/>
              </w:rPr>
              <w:t>аганрога</w:t>
            </w:r>
            <w:proofErr w:type="spellEnd"/>
          </w:p>
          <w:p w:rsidR="00AA0520" w:rsidRPr="00320F0F" w:rsidRDefault="00AA0520" w:rsidP="003C49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9 мая 1965 г. в г. Таганроге Ростовской области</w:t>
            </w:r>
          </w:p>
        </w:tc>
        <w:tc>
          <w:tcPr>
            <w:tcW w:w="2126" w:type="dxa"/>
          </w:tcPr>
          <w:p w:rsidR="00AA0520" w:rsidRDefault="00AA0520" w:rsidP="00D91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DA1">
              <w:rPr>
                <w:rFonts w:ascii="Times New Roman" w:hAnsi="Times New Roman" w:cs="Times New Roman"/>
                <w:sz w:val="26"/>
                <w:szCs w:val="26"/>
              </w:rPr>
              <w:t xml:space="preserve">г. Таганрог, ул. </w:t>
            </w:r>
            <w:proofErr w:type="spellStart"/>
            <w:r w:rsidRPr="00D91DA1">
              <w:rPr>
                <w:rFonts w:ascii="Times New Roman" w:hAnsi="Times New Roman" w:cs="Times New Roman"/>
                <w:sz w:val="26"/>
                <w:szCs w:val="26"/>
              </w:rPr>
              <w:t>С.Лазо</w:t>
            </w:r>
            <w:proofErr w:type="spellEnd"/>
            <w:r w:rsidRPr="00D91DA1">
              <w:rPr>
                <w:rFonts w:ascii="Times New Roman" w:hAnsi="Times New Roman" w:cs="Times New Roman"/>
                <w:sz w:val="26"/>
                <w:szCs w:val="26"/>
              </w:rPr>
              <w:t xml:space="preserve"> 1/4, </w:t>
            </w:r>
          </w:p>
          <w:p w:rsidR="00AA0520" w:rsidRDefault="00AA0520" w:rsidP="00D91D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D91DA1" w:rsidRDefault="00AA0520" w:rsidP="00D91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DA1">
              <w:rPr>
                <w:rFonts w:ascii="Times New Roman" w:hAnsi="Times New Roman" w:cs="Times New Roman"/>
                <w:sz w:val="26"/>
                <w:szCs w:val="26"/>
              </w:rPr>
              <w:t xml:space="preserve">г. Ростов-на-Дону, </w:t>
            </w:r>
          </w:p>
          <w:p w:rsidR="00AA0520" w:rsidRPr="00D91DA1" w:rsidRDefault="00AA0520" w:rsidP="00D91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DA1">
              <w:rPr>
                <w:rFonts w:ascii="Times New Roman" w:hAnsi="Times New Roman" w:cs="Times New Roman"/>
                <w:sz w:val="26"/>
                <w:szCs w:val="26"/>
              </w:rPr>
              <w:t xml:space="preserve">ул. Социалистическая, 112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DA1">
              <w:rPr>
                <w:rFonts w:ascii="Times New Roman" w:hAnsi="Times New Roman" w:cs="Times New Roman"/>
                <w:sz w:val="26"/>
                <w:szCs w:val="26"/>
              </w:rPr>
              <w:t>тел. (863) 240-14-47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ОЛЕСНИКОВ ИГОРЬ ВЛАДИМИР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0" distR="0" simplePos="0" relativeHeight="251738112" behindDoc="0" locked="0" layoutInCell="1" allowOverlap="0" wp14:anchorId="61B3D64E" wp14:editId="4B315F1A">
                  <wp:simplePos x="0" y="0"/>
                  <wp:positionH relativeFrom="column">
                    <wp:posOffset>29210</wp:posOffset>
                  </wp:positionH>
                  <wp:positionV relativeFrom="line">
                    <wp:posOffset>45085</wp:posOffset>
                  </wp:positionV>
                  <wp:extent cx="803275" cy="1208405"/>
                  <wp:effectExtent l="0" t="0" r="0" b="0"/>
                  <wp:wrapSquare wrapText="bothSides"/>
                  <wp:docPr id="270" name="Рисунок 270" descr="http://zsro.ru/files/deputies/Kolesnikov_zs5soz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zsro.ru/files/deputies/Kolesnikov_zs5soz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AA0520" w:rsidRPr="00320F0F" w:rsidRDefault="00AA0520" w:rsidP="003C4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D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 245-30-30</w:t>
            </w:r>
          </w:p>
        </w:tc>
        <w:tc>
          <w:tcPr>
            <w:tcW w:w="2410" w:type="dxa"/>
          </w:tcPr>
          <w:p w:rsidR="00AA0520" w:rsidRPr="009E1BD3" w:rsidRDefault="00AA0520" w:rsidP="009E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9E1BD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www.zsro.ru</w:t>
              </w:r>
            </w:hyperlink>
            <w:r w:rsidRPr="009E1B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520" w:rsidRPr="009E1BD3" w:rsidRDefault="00AA0520" w:rsidP="009E1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Default="00AA0520" w:rsidP="009E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1B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   </w:t>
            </w:r>
            <w:hyperlink r:id="rId17" w:history="1">
              <w:r w:rsidRPr="009E1BD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srnd@zsro.ru</w:t>
              </w:r>
            </w:hyperlink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 w:rsidP="003C4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8AA">
              <w:lastRenderedPageBreak/>
              <w:t xml:space="preserve">ЗАМЕСТИТЕЛЬ ПРЕДСЕДАТЕЛЯ </w:t>
            </w:r>
            <w:r w:rsidRPr="00DD78AA">
              <w:lastRenderedPageBreak/>
              <w:t>КОМИТЕТА ЗАКОНОДАТЕЛЬНОГО СОБРАНИЯ РОСТОВСКОЙ ОБЛАСТИ ПО ЗАКОНОДАТЕЛЬСТВУ, ГОСУДАРСТВЕННОМУ СТРОИТЕЛЬСТВУ И ПРАВОПОРЯДКУ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2 ноября 1969 года в г. </w:t>
            </w:r>
            <w:r w:rsidRPr="00DD7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тове-на-Дону</w:t>
            </w:r>
          </w:p>
        </w:tc>
        <w:tc>
          <w:tcPr>
            <w:tcW w:w="2126" w:type="dxa"/>
          </w:tcPr>
          <w:p w:rsidR="00AA0520" w:rsidRDefault="00AA0520" w:rsidP="00D91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D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Ростова-на-Дону, ул. </w:t>
            </w:r>
            <w:r w:rsidRPr="00D91D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ина 44/5</w:t>
            </w:r>
          </w:p>
          <w:p w:rsidR="00AA0520" w:rsidRDefault="00AA0520" w:rsidP="00D91D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D91DA1" w:rsidRDefault="00AA0520" w:rsidP="00D91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DA1">
              <w:rPr>
                <w:rFonts w:ascii="Times New Roman" w:hAnsi="Times New Roman" w:cs="Times New Roman"/>
                <w:sz w:val="26"/>
                <w:szCs w:val="26"/>
              </w:rPr>
              <w:t xml:space="preserve"> г. Ростов-на-Дону, </w:t>
            </w:r>
          </w:p>
          <w:p w:rsidR="00AA0520" w:rsidRPr="00D91DA1" w:rsidRDefault="00AA0520" w:rsidP="00D91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DA1">
              <w:rPr>
                <w:rFonts w:ascii="Times New Roman" w:hAnsi="Times New Roman" w:cs="Times New Roman"/>
                <w:sz w:val="26"/>
                <w:szCs w:val="26"/>
              </w:rPr>
              <w:t xml:space="preserve">ул. Социалистическая, 112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DA1">
              <w:rPr>
                <w:rFonts w:ascii="Times New Roman" w:hAnsi="Times New Roman" w:cs="Times New Roman"/>
                <w:sz w:val="26"/>
                <w:szCs w:val="26"/>
              </w:rPr>
              <w:t>тел. (863) 240-14-47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9</w:t>
            </w:r>
          </w:p>
        </w:tc>
        <w:tc>
          <w:tcPr>
            <w:tcW w:w="3827" w:type="dxa"/>
          </w:tcPr>
          <w:p w:rsidR="00AA0520" w:rsidRDefault="00AA0520" w:rsidP="00657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КРАВЧЕНКО НАТАЛЬЯ </w:t>
            </w:r>
            <w:r w:rsidRPr="005B57A3">
              <w:rPr>
                <w:noProof/>
                <w:lang w:eastAsia="ru-RU"/>
              </w:rPr>
              <w:drawing>
                <wp:anchor distT="0" distB="0" distL="0" distR="0" simplePos="0" relativeHeight="251739136" behindDoc="0" locked="0" layoutInCell="1" allowOverlap="0" wp14:anchorId="401A5072" wp14:editId="4C8D03C0">
                  <wp:simplePos x="0" y="0"/>
                  <wp:positionH relativeFrom="column">
                    <wp:posOffset>33020</wp:posOffset>
                  </wp:positionH>
                  <wp:positionV relativeFrom="line">
                    <wp:posOffset>254000</wp:posOffset>
                  </wp:positionV>
                  <wp:extent cx="795020" cy="1059815"/>
                  <wp:effectExtent l="0" t="0" r="5080" b="6985"/>
                  <wp:wrapSquare wrapText="bothSides"/>
                  <wp:docPr id="271" name="Рисунок 271" descr="http://zsro.ru/files/deputies/16.kravche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zsro.ru/files/deputies/16.kravche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0520" w:rsidRPr="00320F0F" w:rsidRDefault="00AA0520" w:rsidP="003C4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DA1">
              <w:rPr>
                <w:rFonts w:ascii="Times New Roman" w:hAnsi="Times New Roman" w:cs="Times New Roman"/>
                <w:sz w:val="26"/>
                <w:szCs w:val="26"/>
              </w:rPr>
              <w:t>тел 263-317</w:t>
            </w:r>
          </w:p>
        </w:tc>
        <w:tc>
          <w:tcPr>
            <w:tcW w:w="2410" w:type="dxa"/>
          </w:tcPr>
          <w:p w:rsidR="00AA0520" w:rsidRPr="009E1BD3" w:rsidRDefault="00AA0520" w:rsidP="009E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Pr="009E1BD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www.zsro.ru</w:t>
              </w:r>
            </w:hyperlink>
            <w:r w:rsidRPr="009E1B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520" w:rsidRPr="009E1BD3" w:rsidRDefault="00AA0520" w:rsidP="009E1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1BD3">
              <w:rPr>
                <w:rFonts w:ascii="Times New Roman" w:hAnsi="Times New Roman" w:cs="Times New Roman"/>
                <w:sz w:val="26"/>
                <w:szCs w:val="26"/>
              </w:rPr>
              <w:t>    </w:t>
            </w:r>
            <w:hyperlink r:id="rId20" w:history="1">
              <w:r w:rsidRPr="009E1BD3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srnd@zsro.ru</w:t>
              </w:r>
            </w:hyperlink>
          </w:p>
        </w:tc>
        <w:tc>
          <w:tcPr>
            <w:tcW w:w="2410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8AA">
              <w:rPr>
                <w:rFonts w:ascii="Times New Roman" w:hAnsi="Times New Roman" w:cs="Times New Roman"/>
                <w:sz w:val="26"/>
                <w:szCs w:val="26"/>
              </w:rPr>
              <w:t>главный врач МБУЗ «Городская поликлиника № 10», г. Ростова-на-До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8AA">
              <w:rPr>
                <w:rFonts w:ascii="Times New Roman" w:hAnsi="Times New Roman" w:cs="Times New Roman"/>
                <w:sz w:val="26"/>
                <w:szCs w:val="26"/>
              </w:rPr>
              <w:t>Награждена медалью ордена «За заслуги перед Отечеством» II Депутат Законодательного Собрания</w:t>
            </w:r>
          </w:p>
        </w:tc>
        <w:tc>
          <w:tcPr>
            <w:tcW w:w="2126" w:type="dxa"/>
          </w:tcPr>
          <w:p w:rsidR="00AA0520" w:rsidRPr="00DD78AA" w:rsidRDefault="00AA0520" w:rsidP="00DD7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8AA">
              <w:rPr>
                <w:rFonts w:ascii="Times New Roman" w:hAnsi="Times New Roman" w:cs="Times New Roman"/>
                <w:sz w:val="26"/>
                <w:szCs w:val="26"/>
              </w:rPr>
              <w:t xml:space="preserve">15 января 1960 г. в </w:t>
            </w:r>
            <w:proofErr w:type="spellStart"/>
            <w:r w:rsidRPr="00DD78A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DD78AA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DD78AA">
              <w:rPr>
                <w:rFonts w:ascii="Times New Roman" w:hAnsi="Times New Roman" w:cs="Times New Roman"/>
                <w:sz w:val="26"/>
                <w:szCs w:val="26"/>
              </w:rPr>
              <w:t>уково</w:t>
            </w:r>
            <w:proofErr w:type="spellEnd"/>
            <w:r w:rsidRPr="00DD78AA">
              <w:rPr>
                <w:rFonts w:ascii="Times New Roman" w:hAnsi="Times New Roman" w:cs="Times New Roman"/>
                <w:sz w:val="26"/>
                <w:szCs w:val="26"/>
              </w:rPr>
              <w:t xml:space="preserve"> Ростовской области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Default="00AA0520" w:rsidP="00D91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DA1">
              <w:rPr>
                <w:rFonts w:ascii="Times New Roman" w:hAnsi="Times New Roman" w:cs="Times New Roman"/>
                <w:sz w:val="26"/>
                <w:szCs w:val="26"/>
              </w:rPr>
              <w:t xml:space="preserve">г. Ростова-на-Дону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1DA1">
              <w:rPr>
                <w:rFonts w:ascii="Times New Roman" w:hAnsi="Times New Roman" w:cs="Times New Roman"/>
                <w:sz w:val="26"/>
                <w:szCs w:val="26"/>
              </w:rPr>
              <w:t>Б.Садовая</w:t>
            </w:r>
            <w:proofErr w:type="spellEnd"/>
            <w:r w:rsidRPr="00D91DA1">
              <w:rPr>
                <w:rFonts w:ascii="Times New Roman" w:hAnsi="Times New Roman" w:cs="Times New Roman"/>
                <w:sz w:val="26"/>
                <w:szCs w:val="26"/>
              </w:rPr>
              <w:t xml:space="preserve"> 106/46, к. 300 , </w:t>
            </w:r>
          </w:p>
          <w:p w:rsidR="00AA0520" w:rsidRDefault="00AA0520" w:rsidP="00D91D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9E1BD3" w:rsidRDefault="00AA0520" w:rsidP="009E1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Ростов-на-Дону,  </w:t>
            </w:r>
            <w:r w:rsidRPr="009E1BD3">
              <w:rPr>
                <w:rFonts w:ascii="Times New Roman" w:hAnsi="Times New Roman" w:cs="Times New Roman"/>
                <w:sz w:val="26"/>
                <w:szCs w:val="26"/>
              </w:rPr>
              <w:t xml:space="preserve">ул. Социалистическая, 112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1BD3">
              <w:rPr>
                <w:rFonts w:ascii="Times New Roman" w:hAnsi="Times New Roman" w:cs="Times New Roman"/>
                <w:sz w:val="26"/>
                <w:szCs w:val="26"/>
              </w:rPr>
              <w:t>тел. (863) 240-14-47</w:t>
            </w: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09" w:rsidRDefault="00BC6D09" w:rsidP="00CD0AA4">
      <w:pPr>
        <w:spacing w:after="0" w:line="240" w:lineRule="auto"/>
      </w:pPr>
      <w:r>
        <w:separator/>
      </w:r>
    </w:p>
  </w:endnote>
  <w:endnote w:type="continuationSeparator" w:id="0">
    <w:p w:rsidR="00BC6D09" w:rsidRDefault="00BC6D09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09" w:rsidRDefault="00BC6D09" w:rsidP="00CD0AA4">
      <w:pPr>
        <w:spacing w:after="0" w:line="240" w:lineRule="auto"/>
      </w:pPr>
      <w:r>
        <w:separator/>
      </w:r>
    </w:p>
  </w:footnote>
  <w:footnote w:type="continuationSeparator" w:id="0">
    <w:p w:rsidR="00BC6D09" w:rsidRDefault="00BC6D09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D052E"/>
    <w:rsid w:val="000E2708"/>
    <w:rsid w:val="001078FC"/>
    <w:rsid w:val="00107D10"/>
    <w:rsid w:val="001354D1"/>
    <w:rsid w:val="00154E9E"/>
    <w:rsid w:val="00167D4F"/>
    <w:rsid w:val="001A2B94"/>
    <w:rsid w:val="001B20F0"/>
    <w:rsid w:val="001B4678"/>
    <w:rsid w:val="001C502C"/>
    <w:rsid w:val="001C5312"/>
    <w:rsid w:val="001D5D3A"/>
    <w:rsid w:val="001E300A"/>
    <w:rsid w:val="001F3D8B"/>
    <w:rsid w:val="00213AC0"/>
    <w:rsid w:val="00213D1C"/>
    <w:rsid w:val="00241B96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E2B04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121A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50412F"/>
    <w:rsid w:val="00512DB4"/>
    <w:rsid w:val="0051398C"/>
    <w:rsid w:val="005145FF"/>
    <w:rsid w:val="005149CD"/>
    <w:rsid w:val="00515A16"/>
    <w:rsid w:val="00521E11"/>
    <w:rsid w:val="00526647"/>
    <w:rsid w:val="00545176"/>
    <w:rsid w:val="00565D35"/>
    <w:rsid w:val="00575B7B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51A8D"/>
    <w:rsid w:val="0085573A"/>
    <w:rsid w:val="00856E18"/>
    <w:rsid w:val="00860B7F"/>
    <w:rsid w:val="00864E80"/>
    <w:rsid w:val="00866660"/>
    <w:rsid w:val="0087063F"/>
    <w:rsid w:val="00871406"/>
    <w:rsid w:val="00881C69"/>
    <w:rsid w:val="0089639E"/>
    <w:rsid w:val="008A05FE"/>
    <w:rsid w:val="008A35F8"/>
    <w:rsid w:val="008B21E8"/>
    <w:rsid w:val="008C60C5"/>
    <w:rsid w:val="008D4811"/>
    <w:rsid w:val="008E378D"/>
    <w:rsid w:val="008E49EF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A7E2F"/>
    <w:rsid w:val="009B775B"/>
    <w:rsid w:val="009C21F1"/>
    <w:rsid w:val="009C6615"/>
    <w:rsid w:val="009D11C9"/>
    <w:rsid w:val="009D40C7"/>
    <w:rsid w:val="009E1BD3"/>
    <w:rsid w:val="009F0F6F"/>
    <w:rsid w:val="00A02928"/>
    <w:rsid w:val="00A10F64"/>
    <w:rsid w:val="00A16421"/>
    <w:rsid w:val="00A26676"/>
    <w:rsid w:val="00A314BC"/>
    <w:rsid w:val="00A34253"/>
    <w:rsid w:val="00A40FA8"/>
    <w:rsid w:val="00A470D8"/>
    <w:rsid w:val="00A510B8"/>
    <w:rsid w:val="00A77666"/>
    <w:rsid w:val="00A826C4"/>
    <w:rsid w:val="00A85A37"/>
    <w:rsid w:val="00A87A85"/>
    <w:rsid w:val="00AA0520"/>
    <w:rsid w:val="00AA1845"/>
    <w:rsid w:val="00AA2CF6"/>
    <w:rsid w:val="00AC3547"/>
    <w:rsid w:val="00AC57BC"/>
    <w:rsid w:val="00AC7162"/>
    <w:rsid w:val="00AE4499"/>
    <w:rsid w:val="00AE5A54"/>
    <w:rsid w:val="00AF3359"/>
    <w:rsid w:val="00B11555"/>
    <w:rsid w:val="00B53CD4"/>
    <w:rsid w:val="00B54469"/>
    <w:rsid w:val="00B54AAF"/>
    <w:rsid w:val="00B5590D"/>
    <w:rsid w:val="00B672FB"/>
    <w:rsid w:val="00B751AC"/>
    <w:rsid w:val="00B84111"/>
    <w:rsid w:val="00B84D3F"/>
    <w:rsid w:val="00B95397"/>
    <w:rsid w:val="00BC6D09"/>
    <w:rsid w:val="00BE029A"/>
    <w:rsid w:val="00BE4B7C"/>
    <w:rsid w:val="00BE6B10"/>
    <w:rsid w:val="00BF092E"/>
    <w:rsid w:val="00C21FB2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DF1E2E"/>
    <w:rsid w:val="00DF7272"/>
    <w:rsid w:val="00E001E1"/>
    <w:rsid w:val="00E01725"/>
    <w:rsid w:val="00E02B39"/>
    <w:rsid w:val="00E05F95"/>
    <w:rsid w:val="00E1186B"/>
    <w:rsid w:val="00E245EE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ro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zsrnd@zsr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sro.ru" TargetMode="External"/><Relationship Id="rId20" Type="http://schemas.openxmlformats.org/officeDocument/2006/relationships/hyperlink" Target="mailto:zsrnd@zsr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rnd@zsro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zsro.ru" TargetMode="External"/><Relationship Id="rId19" Type="http://schemas.openxmlformats.org/officeDocument/2006/relationships/hyperlink" Target="http://www.zs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zsrnd@zsr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C9EB-09FC-4E51-8C6C-9A1971CB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0:52:00Z</dcterms:created>
  <dcterms:modified xsi:type="dcterms:W3CDTF">2014-05-25T00:52:00Z</dcterms:modified>
</cp:coreProperties>
</file>